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D91903" w:rsidRPr="00172193" w14:paraId="10853A4A" w14:textId="77777777" w:rsidTr="00172193">
        <w:trPr>
          <w:trHeight w:val="5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14:paraId="41658D79" w14:textId="77777777"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 of form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FF120D3" w14:textId="77777777"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Healthy Mind Hu</w:t>
            </w:r>
            <w:r w:rsidR="008503C0">
              <w:rPr>
                <w:rFonts w:ascii="Arial" w:hAnsi="Arial" w:cs="Arial"/>
                <w:b/>
                <w:sz w:val="20"/>
                <w:szCs w:val="20"/>
              </w:rPr>
              <w:t>b: NDIS Group Activity Referral</w:t>
            </w:r>
          </w:p>
        </w:tc>
      </w:tr>
    </w:tbl>
    <w:p w14:paraId="6219D144" w14:textId="77777777" w:rsidR="00A757BD" w:rsidRPr="00172193" w:rsidRDefault="00A757BD" w:rsidP="00A757BD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91903" w:rsidRPr="00172193" w14:paraId="7C8C0B62" w14:textId="77777777" w:rsidTr="005C36E1">
        <w:trPr>
          <w:trHeight w:val="37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37E1A3D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ferral Date</w:t>
            </w:r>
          </w:p>
        </w:tc>
        <w:tc>
          <w:tcPr>
            <w:tcW w:w="8221" w:type="dxa"/>
          </w:tcPr>
          <w:p w14:paraId="67C1454A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DB733" w14:textId="77777777" w:rsidR="00D91903" w:rsidRPr="00172193" w:rsidRDefault="00D91903" w:rsidP="00D9190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1258"/>
        <w:gridCol w:w="1276"/>
        <w:gridCol w:w="2835"/>
      </w:tblGrid>
      <w:tr w:rsidR="00D91903" w:rsidRPr="00172193" w14:paraId="6734163D" w14:textId="77777777" w:rsidTr="00172193">
        <w:trPr>
          <w:trHeight w:val="454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7489D818" w14:textId="77777777" w:rsidR="00D91903" w:rsidRPr="00172193" w:rsidRDefault="002E771B" w:rsidP="0017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p</w:t>
            </w:r>
            <w:r w:rsidR="00D91903" w:rsidRPr="00172193">
              <w:rPr>
                <w:rFonts w:ascii="Arial" w:hAnsi="Arial" w:cs="Arial"/>
                <w:b/>
                <w:sz w:val="20"/>
                <w:szCs w:val="20"/>
              </w:rPr>
              <w:t>articipant being referred</w:t>
            </w:r>
          </w:p>
        </w:tc>
      </w:tr>
      <w:tr w:rsidR="00D91903" w:rsidRPr="00172193" w14:paraId="33032C96" w14:textId="77777777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5446165F" w14:textId="77777777" w:rsidR="00D91903" w:rsidRPr="00172193" w:rsidRDefault="00D91903" w:rsidP="00172193">
            <w:pPr>
              <w:rPr>
                <w:rFonts w:ascii="Arial" w:hAnsi="Arial" w:cs="Arial"/>
                <w:color w:val="CCC0D9" w:themeColor="accent4" w:themeTint="66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  <w:vAlign w:val="center"/>
          </w:tcPr>
          <w:p w14:paraId="1FD53027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50A50263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35" w:type="dxa"/>
            <w:vAlign w:val="center"/>
          </w:tcPr>
          <w:p w14:paraId="65596EF9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57" w:rsidRPr="00172193" w14:paraId="04238806" w14:textId="77777777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BD24013" w14:textId="77777777"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2852" w:type="dxa"/>
            <w:vAlign w:val="center"/>
          </w:tcPr>
          <w:p w14:paraId="6BF0DA9D" w14:textId="77777777"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11FF9E57" w14:textId="77777777"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609B0">
              <w:rPr>
                <w:rFonts w:ascii="Arial" w:hAnsi="Arial" w:cs="Arial"/>
                <w:sz w:val="20"/>
                <w:szCs w:val="20"/>
              </w:rPr>
              <w:t>TSI</w:t>
            </w:r>
          </w:p>
        </w:tc>
        <w:tc>
          <w:tcPr>
            <w:tcW w:w="2835" w:type="dxa"/>
            <w:vAlign w:val="center"/>
          </w:tcPr>
          <w:p w14:paraId="166A3943" w14:textId="77777777" w:rsidR="00BD3D57" w:rsidRPr="00172193" w:rsidRDefault="00F370A7" w:rsidP="001721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4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B0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09B0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2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B0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09B0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91903" w:rsidRPr="00172193" w14:paraId="5E98B304" w14:textId="77777777" w:rsidTr="005C36E1">
        <w:trPr>
          <w:trHeight w:val="41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622608FF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  <w:vAlign w:val="center"/>
          </w:tcPr>
          <w:p w14:paraId="68340F07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30316B11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vAlign w:val="center"/>
          </w:tcPr>
          <w:p w14:paraId="72E537C0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24A8E18A" w14:textId="77777777" w:rsidTr="005C36E1">
        <w:trPr>
          <w:trHeight w:val="41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23187A72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52" w:type="dxa"/>
            <w:vAlign w:val="center"/>
          </w:tcPr>
          <w:p w14:paraId="7D1E20A8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07D7C48C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vAlign w:val="center"/>
          </w:tcPr>
          <w:p w14:paraId="7B9BD78B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D5" w:rsidRPr="00172193" w14:paraId="1B1C98AC" w14:textId="77777777" w:rsidTr="006C4BD5">
        <w:trPr>
          <w:trHeight w:val="5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7DE1304A" w14:textId="77777777" w:rsidR="006C4BD5" w:rsidRPr="00172193" w:rsidRDefault="006C4BD5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4110" w:type="dxa"/>
            <w:gridSpan w:val="2"/>
            <w:vAlign w:val="center"/>
          </w:tcPr>
          <w:p w14:paraId="430679D3" w14:textId="77777777" w:rsidR="006C4BD5" w:rsidRDefault="00F370A7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0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1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A7C5FB4" w14:textId="77777777" w:rsidR="006C4BD5" w:rsidRPr="006C4BD5" w:rsidRDefault="006C4BD5" w:rsidP="006C4BD5">
            <w:pPr>
              <w:rPr>
                <w:rFonts w:ascii="Arial" w:hAnsi="Arial" w:cs="Arial"/>
                <w:sz w:val="20"/>
                <w:szCs w:val="20"/>
              </w:rPr>
            </w:pPr>
            <w:r w:rsidRPr="006C4BD5">
              <w:rPr>
                <w:rFonts w:ascii="Arial" w:hAnsi="Arial" w:cs="Arial"/>
                <w:sz w:val="20"/>
                <w:szCs w:val="20"/>
              </w:rPr>
              <w:t xml:space="preserve"> If yes, what language?</w:t>
            </w:r>
          </w:p>
          <w:p w14:paraId="4070643E" w14:textId="77777777" w:rsidR="006C4BD5" w:rsidRPr="00172193" w:rsidRDefault="006C4BD5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32C26EEC" w14:textId="77777777" w:rsidR="006C4BD5" w:rsidRPr="006C4BD5" w:rsidRDefault="006C4BD5" w:rsidP="006C4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BD5">
              <w:rPr>
                <w:rFonts w:ascii="Arial" w:hAnsi="Arial" w:cs="Arial"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ty</w:t>
            </w:r>
          </w:p>
        </w:tc>
        <w:tc>
          <w:tcPr>
            <w:tcW w:w="2835" w:type="dxa"/>
            <w:vAlign w:val="center"/>
          </w:tcPr>
          <w:p w14:paraId="682629C0" w14:textId="77777777" w:rsidR="006C4BD5" w:rsidRPr="00172193" w:rsidRDefault="006C4BD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9C3DE" w14:textId="77777777" w:rsidR="00D91903" w:rsidRPr="00172193" w:rsidRDefault="00D91903" w:rsidP="001721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172193" w14:paraId="75AAC0E3" w14:textId="77777777" w:rsidTr="004B7531">
        <w:trPr>
          <w:trHeight w:val="42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E7BFD20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Details of person making referral</w:t>
            </w:r>
          </w:p>
        </w:tc>
      </w:tr>
      <w:tr w:rsidR="00D91903" w:rsidRPr="00172193" w14:paraId="70E57168" w14:textId="77777777" w:rsidTr="005C36E1">
        <w:trPr>
          <w:trHeight w:val="4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32B6C5DE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</w:tcPr>
          <w:p w14:paraId="28D1A3CD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0D85B443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2835" w:type="dxa"/>
          </w:tcPr>
          <w:p w14:paraId="5D611813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5620E1C7" w14:textId="77777777" w:rsidTr="005C36E1">
        <w:trPr>
          <w:trHeight w:val="42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2D3CA130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2852" w:type="dxa"/>
          </w:tcPr>
          <w:p w14:paraId="0A007267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4E31833A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ivision/Region:</w:t>
            </w:r>
          </w:p>
        </w:tc>
        <w:tc>
          <w:tcPr>
            <w:tcW w:w="2835" w:type="dxa"/>
          </w:tcPr>
          <w:p w14:paraId="5C842F8B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5B15441C" w14:textId="77777777" w:rsidTr="005C36E1">
        <w:trPr>
          <w:trHeight w:val="40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468279EA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</w:tcPr>
          <w:p w14:paraId="168BF20F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11D1DA15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</w:tcPr>
          <w:p w14:paraId="3AA806AF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5A80C4C5" w14:textId="77777777" w:rsidTr="005C36E1">
        <w:trPr>
          <w:trHeight w:val="40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59E2CC86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52" w:type="dxa"/>
          </w:tcPr>
          <w:p w14:paraId="6CCD0F29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11CB99F9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</w:tcPr>
          <w:p w14:paraId="4ADEA585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14:paraId="059B418A" w14:textId="77777777" w:rsidTr="005C36E1">
        <w:tc>
          <w:tcPr>
            <w:tcW w:w="2269" w:type="dxa"/>
            <w:shd w:val="clear" w:color="auto" w:fill="E5DFEC" w:themeFill="accent4" w:themeFillTint="33"/>
            <w:vAlign w:val="center"/>
          </w:tcPr>
          <w:p w14:paraId="19099129" w14:textId="77777777"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Has referral been discussed with the participant?</w:t>
            </w:r>
          </w:p>
        </w:tc>
        <w:tc>
          <w:tcPr>
            <w:tcW w:w="2852" w:type="dxa"/>
            <w:vAlign w:val="center"/>
          </w:tcPr>
          <w:p w14:paraId="1F129256" w14:textId="77777777" w:rsidR="00172193" w:rsidRPr="00172193" w:rsidRDefault="00F370A7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5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5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2684A8D0" w14:textId="77777777"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Can the participant be contact directly regarding this referral?</w:t>
            </w:r>
          </w:p>
        </w:tc>
        <w:tc>
          <w:tcPr>
            <w:tcW w:w="2835" w:type="dxa"/>
            <w:vAlign w:val="center"/>
          </w:tcPr>
          <w:p w14:paraId="4A4CF68C" w14:textId="77777777" w:rsidR="00172193" w:rsidRPr="00172193" w:rsidRDefault="00F370A7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9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02DF518" w14:textId="77777777" w:rsidR="00D91903" w:rsidRPr="00172193" w:rsidRDefault="00D9190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551"/>
        <w:gridCol w:w="2835"/>
      </w:tblGrid>
      <w:tr w:rsidR="00172193" w:rsidRPr="00172193" w14:paraId="6C60193E" w14:textId="77777777" w:rsidTr="004B7531">
        <w:trPr>
          <w:trHeight w:val="45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E2068C4" w14:textId="77777777"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Key decisio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aker (Nominee/Carer/Representative)</w:t>
            </w:r>
          </w:p>
        </w:tc>
      </w:tr>
      <w:tr w:rsidR="00172193" w:rsidRPr="00172193" w14:paraId="1D1529A7" w14:textId="77777777" w:rsidTr="00C532AA">
        <w:trPr>
          <w:trHeight w:val="39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3DB54B0C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shd w:val="clear" w:color="auto" w:fill="FFFFFF" w:themeFill="background1"/>
          </w:tcPr>
          <w:p w14:paraId="6F0CD802" w14:textId="77777777"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14:paraId="5AC7BDF6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shd w:val="clear" w:color="auto" w:fill="FFFFFF" w:themeFill="background1"/>
          </w:tcPr>
          <w:p w14:paraId="3BCF5C4F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14:paraId="38907564" w14:textId="77777777" w:rsidTr="00C532AA">
        <w:trPr>
          <w:trHeight w:val="4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4FEBB52C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35" w:type="dxa"/>
            <w:shd w:val="clear" w:color="auto" w:fill="FFFFFF" w:themeFill="background1"/>
          </w:tcPr>
          <w:p w14:paraId="20923A18" w14:textId="77777777"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14:paraId="24CB6DC8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shd w:val="clear" w:color="auto" w:fill="FFFFFF" w:themeFill="background1"/>
          </w:tcPr>
          <w:p w14:paraId="2B3F5AF0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2AA" w:rsidRPr="00172193" w14:paraId="38729541" w14:textId="77777777" w:rsidTr="00C532AA">
        <w:trPr>
          <w:trHeight w:val="27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8F44CC1" w14:textId="77777777" w:rsidR="00C532AA" w:rsidRPr="00172193" w:rsidRDefault="00C532AA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35" w:type="dxa"/>
            <w:shd w:val="clear" w:color="auto" w:fill="FFFFFF" w:themeFill="background1"/>
          </w:tcPr>
          <w:p w14:paraId="6F315044" w14:textId="77777777"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14:paraId="51E13DD5" w14:textId="77777777"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lationship to Participant?</w:t>
            </w:r>
          </w:p>
        </w:tc>
        <w:tc>
          <w:tcPr>
            <w:tcW w:w="2835" w:type="dxa"/>
            <w:shd w:val="clear" w:color="auto" w:fill="FFFFFF" w:themeFill="background1"/>
          </w:tcPr>
          <w:p w14:paraId="490DFB68" w14:textId="77777777"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14:paraId="22909E62" w14:textId="77777777" w:rsidTr="00E65FB0">
        <w:trPr>
          <w:trHeight w:val="7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ED4BB9A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622DC661" w14:textId="77777777" w:rsidR="00172193" w:rsidRPr="00172193" w:rsidRDefault="00F370A7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172193" w:rsidRPr="00172193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          If yes, what language?</w:t>
            </w:r>
          </w:p>
          <w:p w14:paraId="1120635D" w14:textId="77777777" w:rsidR="00172193" w:rsidRPr="00172193" w:rsidRDefault="00F370A7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8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No                 </w:t>
            </w:r>
          </w:p>
        </w:tc>
      </w:tr>
    </w:tbl>
    <w:p w14:paraId="2118E6E7" w14:textId="77777777"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843"/>
        <w:gridCol w:w="1275"/>
        <w:gridCol w:w="1985"/>
      </w:tblGrid>
      <w:tr w:rsidR="00172193" w:rsidRPr="00172193" w14:paraId="7A22D20F" w14:textId="77777777" w:rsidTr="004B7531">
        <w:trPr>
          <w:trHeight w:val="49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5EE277" w14:textId="77777777"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NDIS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la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172193" w:rsidRPr="00172193" w14:paraId="4C956EDF" w14:textId="77777777" w:rsidTr="008777CC">
        <w:trPr>
          <w:trHeight w:val="37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24E179B2" w14:textId="77777777"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DIS number:</w:t>
            </w:r>
          </w:p>
        </w:tc>
        <w:tc>
          <w:tcPr>
            <w:tcW w:w="1701" w:type="dxa"/>
            <w:shd w:val="clear" w:color="auto" w:fill="FFFFFF" w:themeFill="background1"/>
          </w:tcPr>
          <w:p w14:paraId="79065908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03929107" w14:textId="77777777"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843" w:type="dxa"/>
            <w:shd w:val="clear" w:color="auto" w:fill="FFFFFF" w:themeFill="background1"/>
          </w:tcPr>
          <w:p w14:paraId="28D27C9B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14:paraId="2E030F97" w14:textId="77777777"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985" w:type="dxa"/>
            <w:shd w:val="clear" w:color="auto" w:fill="FFFFFF" w:themeFill="background1"/>
          </w:tcPr>
          <w:p w14:paraId="4679E00F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BD5" w:rsidRPr="00172193" w14:paraId="4025AB14" w14:textId="77777777" w:rsidTr="006C4BD5">
        <w:trPr>
          <w:trHeight w:val="6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BCB4F89" w14:textId="77777777" w:rsidR="006C4BD5" w:rsidRPr="00172193" w:rsidRDefault="006C4BD5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 xml:space="preserve">Plan attached?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1B6EB2C" w14:textId="77777777" w:rsidR="006C4BD5" w:rsidRPr="00C532AA" w:rsidRDefault="00F370A7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6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>Y</w:t>
            </w:r>
            <w:r w:rsidR="006C4BD5">
              <w:rPr>
                <w:rFonts w:ascii="Arial" w:hAnsi="Arial" w:cs="Arial"/>
                <w:sz w:val="20"/>
                <w:szCs w:val="20"/>
              </w:rPr>
              <w:t xml:space="preserve">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 xml:space="preserve">No                 </w:t>
            </w:r>
            <w:r w:rsidR="006C4BD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168DDDC" w14:textId="77777777" w:rsidR="006C4BD5" w:rsidRDefault="006C4BD5" w:rsidP="006C4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429D2" w14:textId="77777777" w:rsidR="006C4BD5" w:rsidRPr="006C4BD5" w:rsidRDefault="006C4BD5" w:rsidP="006C4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6C4BD5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73954284" w14:textId="77777777" w:rsidR="006C4BD5" w:rsidRPr="00C532AA" w:rsidRDefault="006C4BD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0F21D" w14:textId="77777777"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344CD8" w:rsidRPr="00172193" w14:paraId="740731D2" w14:textId="77777777" w:rsidTr="00D91903">
        <w:trPr>
          <w:trHeight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AF4FFD4" w14:textId="77777777" w:rsidR="00344CD8" w:rsidRPr="00172193" w:rsidRDefault="00344CD8" w:rsidP="00D9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Claiming details:</w:t>
            </w:r>
          </w:p>
        </w:tc>
      </w:tr>
      <w:tr w:rsidR="00172193" w:rsidRPr="00172193" w14:paraId="07D5F788" w14:textId="77777777" w:rsidTr="00172193">
        <w:trPr>
          <w:trHeight w:val="329"/>
        </w:trPr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14:paraId="530F2A48" w14:textId="77777777" w:rsidR="00172193" w:rsidRPr="00172193" w:rsidRDefault="00F370A7" w:rsidP="0017219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8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>Self-managed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26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NDIA managed via portal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98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Plan Manager</w:t>
            </w:r>
          </w:p>
        </w:tc>
      </w:tr>
      <w:tr w:rsidR="00344CD8" w:rsidRPr="00172193" w14:paraId="21F84108" w14:textId="77777777" w:rsidTr="00E21C9A">
        <w:trPr>
          <w:trHeight w:val="368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14:paraId="3685DB0C" w14:textId="77777777" w:rsidR="00344CD8" w:rsidRPr="00172193" w:rsidRDefault="00344CD8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etails of Plan Management provider:</w:t>
            </w:r>
          </w:p>
        </w:tc>
        <w:tc>
          <w:tcPr>
            <w:tcW w:w="6804" w:type="dxa"/>
            <w:shd w:val="clear" w:color="auto" w:fill="FFFFFF" w:themeFill="background1"/>
          </w:tcPr>
          <w:p w14:paraId="48312F81" w14:textId="77777777" w:rsidR="00344CD8" w:rsidRPr="00172193" w:rsidRDefault="00344CD8" w:rsidP="00344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3893A" w14:textId="77777777" w:rsidR="00E21C9A" w:rsidRDefault="00E21C9A" w:rsidP="00886A59">
      <w:pPr>
        <w:rPr>
          <w:rFonts w:ascii="Arial" w:hAnsi="Arial" w:cs="Arial"/>
          <w:sz w:val="20"/>
          <w:szCs w:val="20"/>
        </w:rPr>
      </w:pPr>
    </w:p>
    <w:p w14:paraId="73144E2F" w14:textId="77777777" w:rsidR="006C4BD5" w:rsidRDefault="006C4BD5" w:rsidP="00886A59">
      <w:pPr>
        <w:rPr>
          <w:rFonts w:ascii="Arial" w:hAnsi="Arial" w:cs="Arial"/>
          <w:sz w:val="20"/>
          <w:szCs w:val="20"/>
        </w:rPr>
      </w:pPr>
    </w:p>
    <w:p w14:paraId="6D08524A" w14:textId="77777777" w:rsidR="006C4BD5" w:rsidRDefault="006C4BD5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60"/>
        <w:gridCol w:w="141"/>
        <w:gridCol w:w="1701"/>
        <w:gridCol w:w="142"/>
        <w:gridCol w:w="567"/>
        <w:gridCol w:w="1701"/>
        <w:gridCol w:w="142"/>
        <w:gridCol w:w="2212"/>
      </w:tblGrid>
      <w:tr w:rsidR="004C52FD" w14:paraId="71337E6E" w14:textId="77777777" w:rsidTr="004C52FD">
        <w:tc>
          <w:tcPr>
            <w:tcW w:w="10576" w:type="dxa"/>
            <w:gridSpan w:val="10"/>
            <w:shd w:val="clear" w:color="auto" w:fill="E5DFEC" w:themeFill="accent4" w:themeFillTint="33"/>
          </w:tcPr>
          <w:p w14:paraId="7349CC67" w14:textId="77777777" w:rsidR="004C52FD" w:rsidRPr="007F1078" w:rsidRDefault="004C52FD" w:rsidP="004C5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Assessment: Medical, </w:t>
            </w:r>
            <w:r w:rsidR="0054339D" w:rsidRPr="007F1078">
              <w:rPr>
                <w:rFonts w:ascii="Arial" w:hAnsi="Arial" w:cs="Arial"/>
                <w:b/>
                <w:sz w:val="20"/>
                <w:szCs w:val="20"/>
              </w:rPr>
              <w:t xml:space="preserve">Physical, </w:t>
            </w:r>
            <w:r w:rsidRPr="007F1078">
              <w:rPr>
                <w:rFonts w:ascii="Arial" w:hAnsi="Arial" w:cs="Arial"/>
                <w:b/>
                <w:sz w:val="20"/>
                <w:szCs w:val="20"/>
              </w:rPr>
              <w:t>Psychological and Behavioural</w:t>
            </w:r>
          </w:p>
        </w:tc>
      </w:tr>
      <w:tr w:rsidR="004C52FD" w14:paraId="09AAF0DF" w14:textId="77777777" w:rsidTr="004C52FD">
        <w:tc>
          <w:tcPr>
            <w:tcW w:w="2127" w:type="dxa"/>
            <w:vMerge w:val="restart"/>
          </w:tcPr>
          <w:p w14:paraId="5F863B45" w14:textId="77777777" w:rsidR="004C52FD" w:rsidRPr="000E0BA2" w:rsidRDefault="004F678F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 w:rsidR="004C52FD" w:rsidRPr="000E0BA2">
              <w:rPr>
                <w:rFonts w:ascii="Arial" w:hAnsi="Arial" w:cs="Arial"/>
                <w:b/>
                <w:sz w:val="20"/>
                <w:szCs w:val="20"/>
              </w:rPr>
              <w:t>Medical Conditions:</w:t>
            </w:r>
          </w:p>
        </w:tc>
        <w:tc>
          <w:tcPr>
            <w:tcW w:w="1843" w:type="dxa"/>
            <w:gridSpan w:val="2"/>
          </w:tcPr>
          <w:p w14:paraId="3B9CA2E7" w14:textId="77777777" w:rsidR="004C52FD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28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984" w:type="dxa"/>
            <w:gridSpan w:val="3"/>
          </w:tcPr>
          <w:p w14:paraId="032253C9" w14:textId="77777777" w:rsidR="004C52FD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23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2410" w:type="dxa"/>
            <w:gridSpan w:val="3"/>
          </w:tcPr>
          <w:p w14:paraId="56F4EDA8" w14:textId="77777777" w:rsidR="004C52FD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9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Heart condition</w:t>
            </w:r>
          </w:p>
        </w:tc>
        <w:tc>
          <w:tcPr>
            <w:tcW w:w="2212" w:type="dxa"/>
          </w:tcPr>
          <w:p w14:paraId="0D4E233F" w14:textId="77777777" w:rsidR="004C52FD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3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</w:tr>
      <w:tr w:rsidR="004C52FD" w14:paraId="5E19169C" w14:textId="77777777" w:rsidTr="003231A2">
        <w:tc>
          <w:tcPr>
            <w:tcW w:w="2127" w:type="dxa"/>
            <w:vMerge/>
          </w:tcPr>
          <w:p w14:paraId="7DE74B56" w14:textId="77777777" w:rsidR="004C52FD" w:rsidRDefault="004C52FD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9" w:type="dxa"/>
            <w:gridSpan w:val="9"/>
          </w:tcPr>
          <w:p w14:paraId="2D422884" w14:textId="77777777" w:rsidR="004C52FD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2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F678F" w:rsidRPr="004A2A85">
              <w:rPr>
                <w:rFonts w:ascii="Arial" w:hAnsi="Arial" w:cs="Arial"/>
                <w:sz w:val="20"/>
                <w:szCs w:val="20"/>
              </w:rPr>
              <w:t>Other, Details:</w:t>
            </w:r>
          </w:p>
        </w:tc>
      </w:tr>
      <w:tr w:rsidR="00E21C9A" w14:paraId="020FD1F8" w14:textId="77777777" w:rsidTr="00E21C9A">
        <w:tc>
          <w:tcPr>
            <w:tcW w:w="2127" w:type="dxa"/>
          </w:tcPr>
          <w:p w14:paraId="03854388" w14:textId="77777777" w:rsidR="00E21C9A" w:rsidRPr="000E0BA2" w:rsidRDefault="00E21C9A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hysical Support Needs:</w:t>
            </w:r>
          </w:p>
        </w:tc>
        <w:tc>
          <w:tcPr>
            <w:tcW w:w="1984" w:type="dxa"/>
            <w:gridSpan w:val="3"/>
          </w:tcPr>
          <w:p w14:paraId="2A7C5841" w14:textId="77777777" w:rsidR="00E21C9A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2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2410" w:type="dxa"/>
            <w:gridSpan w:val="3"/>
          </w:tcPr>
          <w:p w14:paraId="7F5270A7" w14:textId="77777777" w:rsidR="00E21C9A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>Walking Frame</w:t>
            </w:r>
          </w:p>
        </w:tc>
        <w:tc>
          <w:tcPr>
            <w:tcW w:w="4055" w:type="dxa"/>
            <w:gridSpan w:val="3"/>
          </w:tcPr>
          <w:p w14:paraId="18B8BBF8" w14:textId="77777777" w:rsidR="00E21C9A" w:rsidRPr="004A2A85" w:rsidRDefault="00F370A7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67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  <w:tr w:rsidR="0054339D" w14:paraId="1CFFBDA4" w14:textId="77777777" w:rsidTr="00B31F0D">
        <w:tc>
          <w:tcPr>
            <w:tcW w:w="10576" w:type="dxa"/>
            <w:gridSpan w:val="10"/>
          </w:tcPr>
          <w:p w14:paraId="33F6C567" w14:textId="77777777" w:rsidR="0054339D" w:rsidRPr="00E21C9A" w:rsidRDefault="0054339D" w:rsidP="005433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Please note: For serious medical issues, GP/</w:t>
            </w:r>
            <w:r w:rsidR="000E0BA2" w:rsidRPr="00E21C9A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edical clearance may be required for some activities</w:t>
            </w:r>
          </w:p>
        </w:tc>
      </w:tr>
      <w:tr w:rsidR="000E0BA2" w14:paraId="1FA7EC21" w14:textId="77777777" w:rsidTr="00DF4769">
        <w:trPr>
          <w:trHeight w:val="184"/>
        </w:trPr>
        <w:tc>
          <w:tcPr>
            <w:tcW w:w="2410" w:type="dxa"/>
            <w:gridSpan w:val="2"/>
            <w:vMerge w:val="restart"/>
          </w:tcPr>
          <w:p w14:paraId="1A1AF00E" w14:textId="77777777"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sychological:</w:t>
            </w:r>
            <w:r>
              <w:rPr>
                <w:rFonts w:ascii="Arial" w:hAnsi="Arial" w:cs="Arial"/>
                <w:sz w:val="20"/>
                <w:szCs w:val="20"/>
              </w:rPr>
              <w:t xml:space="preserve"> (attach safety/risk management plan if available)</w:t>
            </w:r>
          </w:p>
        </w:tc>
        <w:tc>
          <w:tcPr>
            <w:tcW w:w="8166" w:type="dxa"/>
            <w:gridSpan w:val="8"/>
          </w:tcPr>
          <w:p w14:paraId="16781AC3" w14:textId="77777777" w:rsidR="00F7683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Mental health issue/</w:t>
            </w:r>
          </w:p>
          <w:p w14:paraId="18A75DDE" w14:textId="0D768846" w:rsidR="00390F6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diagnosis:</w:t>
            </w:r>
          </w:p>
          <w:p w14:paraId="67C8DBDF" w14:textId="77777777" w:rsidR="008C5A84" w:rsidRPr="00566C9C" w:rsidRDefault="008C5A84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BA2" w14:paraId="2DDD0A95" w14:textId="77777777" w:rsidTr="004A2A85">
        <w:trPr>
          <w:trHeight w:val="428"/>
        </w:trPr>
        <w:tc>
          <w:tcPr>
            <w:tcW w:w="2410" w:type="dxa"/>
            <w:gridSpan w:val="2"/>
            <w:vMerge/>
          </w:tcPr>
          <w:p w14:paraId="081A79F8" w14:textId="77777777"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AC5D99C" w14:textId="77777777" w:rsid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self:  </w:t>
            </w:r>
          </w:p>
          <w:p w14:paraId="133A308F" w14:textId="77777777" w:rsidR="000E0BA2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31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6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A658D3B" w14:textId="77777777" w:rsidR="008C5A84" w:rsidRPr="00390F63" w:rsidRDefault="008C5A84" w:rsidP="00390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64E7DB83" w14:textId="77777777" w:rsidR="000E0BA2" w:rsidRDefault="00E7084D" w:rsidP="00E7084D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4831ED4C" w14:textId="77777777" w:rsidTr="004A2A85">
        <w:trPr>
          <w:trHeight w:val="427"/>
        </w:trPr>
        <w:tc>
          <w:tcPr>
            <w:tcW w:w="2410" w:type="dxa"/>
            <w:gridSpan w:val="2"/>
            <w:vMerge/>
          </w:tcPr>
          <w:p w14:paraId="13EBAF61" w14:textId="77777777"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3B3C705" w14:textId="77777777" w:rsidR="004A2A85" w:rsidRDefault="000E0BA2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others:  </w:t>
            </w:r>
          </w:p>
          <w:p w14:paraId="32E70028" w14:textId="77777777" w:rsidR="000E0BA2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23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0BA2" w:rsidRPr="00390F63">
              <w:rPr>
                <w:rFonts w:ascii="Arial" w:hAnsi="Arial" w:cs="Arial"/>
                <w:sz w:val="20"/>
                <w:szCs w:val="20"/>
              </w:rPr>
              <w:t>Yes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59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2FDC33D" w14:textId="77777777" w:rsidR="008C5A84" w:rsidRPr="00390F63" w:rsidRDefault="008C5A84" w:rsidP="00390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3C37EAA7" w14:textId="77777777" w:rsidR="000E0BA2" w:rsidRDefault="00E7084D" w:rsidP="00E7084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76BF24FE" w14:textId="77777777" w:rsidTr="004A2A85">
        <w:tc>
          <w:tcPr>
            <w:tcW w:w="2410" w:type="dxa"/>
            <w:gridSpan w:val="2"/>
            <w:vMerge w:val="restart"/>
          </w:tcPr>
          <w:p w14:paraId="3E695447" w14:textId="77777777" w:rsidR="000E0BA2" w:rsidRPr="000E0BA2" w:rsidRDefault="000E0BA2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Behavioural:</w:t>
            </w:r>
          </w:p>
          <w:p w14:paraId="69D2EF33" w14:textId="77777777"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ttach Behaviour management plan if available)</w:t>
            </w:r>
          </w:p>
        </w:tc>
        <w:tc>
          <w:tcPr>
            <w:tcW w:w="3402" w:type="dxa"/>
            <w:gridSpan w:val="3"/>
          </w:tcPr>
          <w:p w14:paraId="5C2F5556" w14:textId="77777777" w:rsidR="000E0BA2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3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084D" w:rsidRPr="004A2A85">
              <w:rPr>
                <w:rFonts w:ascii="Arial" w:hAnsi="Arial" w:cs="Arial"/>
                <w:sz w:val="20"/>
                <w:szCs w:val="20"/>
              </w:rPr>
              <w:t>Behaviours of Concern</w:t>
            </w:r>
          </w:p>
          <w:p w14:paraId="1EE9ADF8" w14:textId="77777777" w:rsid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3C1E3" w14:textId="77777777" w:rsidR="008C5A84" w:rsidRPr="000E0BA2" w:rsidRDefault="008C5A84" w:rsidP="000E0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41F1DD2F" w14:textId="77777777" w:rsidR="000E0BA2" w:rsidRPr="000E0BA2" w:rsidRDefault="00E7084D" w:rsidP="000E0BA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2CE084FA" w14:textId="77777777" w:rsidTr="004A2A85">
        <w:tc>
          <w:tcPr>
            <w:tcW w:w="2410" w:type="dxa"/>
            <w:gridSpan w:val="2"/>
            <w:vMerge/>
          </w:tcPr>
          <w:p w14:paraId="1DFB2B12" w14:textId="77777777"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7B022B0" w14:textId="77777777" w:rsidR="000E0BA2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8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6C9C" w:rsidRPr="004A2A85">
              <w:rPr>
                <w:rFonts w:ascii="Arial" w:hAnsi="Arial" w:cs="Arial"/>
                <w:sz w:val="20"/>
                <w:szCs w:val="20"/>
              </w:rPr>
              <w:t xml:space="preserve">History </w:t>
            </w:r>
            <w:r w:rsidR="000E0BA2" w:rsidRPr="004A2A85">
              <w:rPr>
                <w:rFonts w:ascii="Arial" w:hAnsi="Arial" w:cs="Arial"/>
                <w:sz w:val="20"/>
                <w:szCs w:val="20"/>
              </w:rPr>
              <w:t>of Aggression/Violence</w:t>
            </w:r>
          </w:p>
          <w:p w14:paraId="4B2F88E9" w14:textId="77777777" w:rsidR="000E0BA2" w:rsidRPr="00E7084D" w:rsidRDefault="000E0BA2" w:rsidP="00E7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79A43DB7" w14:textId="77777777" w:rsidR="000E0BA2" w:rsidRPr="004F678F" w:rsidRDefault="00E7084D" w:rsidP="00E7084D">
            <w:pPr>
              <w:pStyle w:val="ListParagraph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7210C3E1" w14:textId="77777777" w:rsidTr="004A2A85">
        <w:tc>
          <w:tcPr>
            <w:tcW w:w="2410" w:type="dxa"/>
            <w:gridSpan w:val="2"/>
            <w:vMerge/>
          </w:tcPr>
          <w:p w14:paraId="3C5A2916" w14:textId="77777777"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69E708A8" w14:textId="4B592EAD" w:rsidR="000E0BA2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74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E0BA2" w:rsidRPr="004A2A85">
              <w:rPr>
                <w:rFonts w:ascii="Arial" w:hAnsi="Arial" w:cs="Arial"/>
                <w:sz w:val="20"/>
                <w:szCs w:val="20"/>
              </w:rPr>
              <w:t>Forensic History</w:t>
            </w:r>
          </w:p>
          <w:p w14:paraId="3760890D" w14:textId="77777777" w:rsidR="007D2B59" w:rsidRPr="004A2A85" w:rsidRDefault="007D2B59" w:rsidP="004A2A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402CD" w14:textId="77777777" w:rsidR="008C5A84" w:rsidRPr="00292D27" w:rsidRDefault="008C5A84" w:rsidP="00292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4F2C5048" w14:textId="77777777" w:rsidR="000E0BA2" w:rsidRPr="00E7084D" w:rsidRDefault="00E7084D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E0BA2" w:rsidRPr="00E7084D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DF4769" w14:paraId="2785224F" w14:textId="77777777" w:rsidTr="00DF4769">
        <w:tc>
          <w:tcPr>
            <w:tcW w:w="8222" w:type="dxa"/>
            <w:gridSpan w:val="8"/>
          </w:tcPr>
          <w:p w14:paraId="146F2C29" w14:textId="77777777" w:rsidR="007D2B59" w:rsidRDefault="00DF4769" w:rsidP="00E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Will you be bringing a support worker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ist you whilst attending our </w:t>
            </w: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groups?  </w:t>
            </w:r>
          </w:p>
          <w:p w14:paraId="083773E5" w14:textId="555E0EEB" w:rsidR="00DF4769" w:rsidRPr="00DF4769" w:rsidRDefault="00DF4769" w:rsidP="00E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354" w:type="dxa"/>
            <w:gridSpan w:val="2"/>
          </w:tcPr>
          <w:p w14:paraId="5265D40F" w14:textId="77777777" w:rsidR="00DF4769" w:rsidRDefault="00DF4769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Yes                    No                   </w:t>
            </w:r>
          </w:p>
        </w:tc>
      </w:tr>
    </w:tbl>
    <w:p w14:paraId="398208E4" w14:textId="4E95853F" w:rsidR="008C5A84" w:rsidRPr="00172193" w:rsidRDefault="008C5A84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1134"/>
        <w:gridCol w:w="2268"/>
      </w:tblGrid>
      <w:tr w:rsidR="00C532AA" w14:paraId="139F9BA2" w14:textId="77777777" w:rsidTr="007F1078">
        <w:trPr>
          <w:trHeight w:val="368"/>
        </w:trPr>
        <w:tc>
          <w:tcPr>
            <w:tcW w:w="10490" w:type="dxa"/>
            <w:gridSpan w:val="4"/>
            <w:shd w:val="clear" w:color="auto" w:fill="E5DFEC" w:themeFill="accent4" w:themeFillTint="33"/>
            <w:vAlign w:val="center"/>
          </w:tcPr>
          <w:p w14:paraId="4C9BE4A6" w14:textId="77777777" w:rsidR="00C532AA" w:rsidRPr="007F1078" w:rsidRDefault="00456063" w:rsidP="00C532AA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532AA" w:rsidRPr="007F1078">
              <w:rPr>
                <w:rFonts w:ascii="Arial" w:hAnsi="Arial" w:cs="Arial"/>
                <w:b/>
                <w:sz w:val="20"/>
                <w:szCs w:val="20"/>
              </w:rPr>
              <w:t>Group activity required</w:t>
            </w:r>
            <w:r w:rsidR="00E7084D" w:rsidRPr="007F1078">
              <w:rPr>
                <w:rFonts w:ascii="Arial" w:hAnsi="Arial" w:cs="Arial"/>
                <w:b/>
                <w:sz w:val="20"/>
                <w:szCs w:val="20"/>
              </w:rPr>
              <w:t xml:space="preserve"> (See NDIS Group Activity calendar for full description of group)</w:t>
            </w:r>
          </w:p>
        </w:tc>
      </w:tr>
      <w:tr w:rsidR="006C4BD5" w14:paraId="000AAEF9" w14:textId="77777777" w:rsidTr="007D2B59">
        <w:trPr>
          <w:trHeight w:val="349"/>
        </w:trPr>
        <w:tc>
          <w:tcPr>
            <w:tcW w:w="7088" w:type="dxa"/>
            <w:gridSpan w:val="2"/>
          </w:tcPr>
          <w:p w14:paraId="157F4EE6" w14:textId="5CDA4265" w:rsidR="007D2B59" w:rsidRPr="007D2B59" w:rsidRDefault="006C4BD5" w:rsidP="007D2B59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0C9">
              <w:rPr>
                <w:rFonts w:ascii="Arial" w:hAnsi="Arial" w:cs="Arial"/>
                <w:b/>
                <w:sz w:val="20"/>
                <w:szCs w:val="20"/>
              </w:rPr>
              <w:t>NDIS Group Activity Name</w:t>
            </w:r>
          </w:p>
        </w:tc>
        <w:tc>
          <w:tcPr>
            <w:tcW w:w="1134" w:type="dxa"/>
            <w:vAlign w:val="center"/>
          </w:tcPr>
          <w:p w14:paraId="50028C32" w14:textId="77777777" w:rsidR="006C4BD5" w:rsidRPr="002E21DE" w:rsidRDefault="006C4BD5" w:rsidP="002E21D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E21DE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2268" w:type="dxa"/>
          </w:tcPr>
          <w:p w14:paraId="0CC92E50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0265DE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hours per month</w:t>
            </w:r>
          </w:p>
        </w:tc>
      </w:tr>
      <w:tr w:rsidR="006C4BD5" w14:paraId="4465B26F" w14:textId="77777777" w:rsidTr="00E262A1">
        <w:trPr>
          <w:trHeight w:val="144"/>
        </w:trPr>
        <w:tc>
          <w:tcPr>
            <w:tcW w:w="3261" w:type="dxa"/>
            <w:vMerge w:val="restart"/>
          </w:tcPr>
          <w:p w14:paraId="34E73836" w14:textId="77777777" w:rsidR="006C4BD5" w:rsidRPr="00C532AA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and Craft Activities</w:t>
            </w:r>
          </w:p>
        </w:tc>
        <w:tc>
          <w:tcPr>
            <w:tcW w:w="3827" w:type="dxa"/>
          </w:tcPr>
          <w:p w14:paraId="25643A79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134" w:type="dxa"/>
            <w:vAlign w:val="center"/>
          </w:tcPr>
          <w:p w14:paraId="112406AE" w14:textId="77777777" w:rsidR="006C4BD5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37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E210912" w14:textId="77777777" w:rsidR="006C4BD5" w:rsidRDefault="006C4BD5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6A1" w14:paraId="19561773" w14:textId="77777777" w:rsidTr="00E262A1">
        <w:trPr>
          <w:trHeight w:val="144"/>
        </w:trPr>
        <w:tc>
          <w:tcPr>
            <w:tcW w:w="3261" w:type="dxa"/>
            <w:vMerge/>
          </w:tcPr>
          <w:p w14:paraId="0C7B1D53" w14:textId="77777777" w:rsidR="004606A1" w:rsidRDefault="004606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20BA30" w14:textId="77777777" w:rsidR="004606A1" w:rsidRDefault="004606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Explorers</w:t>
            </w:r>
          </w:p>
        </w:tc>
        <w:tc>
          <w:tcPr>
            <w:tcW w:w="1134" w:type="dxa"/>
            <w:vAlign w:val="center"/>
          </w:tcPr>
          <w:p w14:paraId="0493B6C2" w14:textId="77777777" w:rsidR="004606A1" w:rsidRDefault="004606A1" w:rsidP="00E262A1">
            <w:pPr>
              <w:tabs>
                <w:tab w:val="left" w:pos="156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1208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1D6D27F" w14:textId="77777777" w:rsidR="004606A1" w:rsidRDefault="004606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D5" w14:paraId="7AE6BE16" w14:textId="77777777" w:rsidTr="00E262A1">
        <w:trPr>
          <w:trHeight w:val="142"/>
        </w:trPr>
        <w:tc>
          <w:tcPr>
            <w:tcW w:w="3261" w:type="dxa"/>
            <w:vMerge/>
          </w:tcPr>
          <w:p w14:paraId="16CE4AEE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1D5020" w14:textId="65D5813B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Art</w:t>
            </w:r>
            <w:r w:rsidR="00367449">
              <w:rPr>
                <w:rFonts w:ascii="Arial" w:hAnsi="Arial" w:cs="Arial"/>
                <w:sz w:val="20"/>
                <w:szCs w:val="20"/>
              </w:rPr>
              <w:t>-options to join art virtually</w:t>
            </w:r>
          </w:p>
        </w:tc>
        <w:tc>
          <w:tcPr>
            <w:tcW w:w="1134" w:type="dxa"/>
            <w:vAlign w:val="center"/>
          </w:tcPr>
          <w:p w14:paraId="16978FEE" w14:textId="77777777" w:rsidR="006C4BD5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047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F7948B2" w14:textId="77777777" w:rsidR="006C4BD5" w:rsidRDefault="006C4BD5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4529E776" w14:textId="77777777" w:rsidTr="00E262A1">
        <w:trPr>
          <w:trHeight w:val="142"/>
        </w:trPr>
        <w:tc>
          <w:tcPr>
            <w:tcW w:w="3261" w:type="dxa"/>
            <w:vMerge/>
          </w:tcPr>
          <w:p w14:paraId="011741A4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3DD690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 Lodge Art</w:t>
            </w:r>
          </w:p>
        </w:tc>
        <w:tc>
          <w:tcPr>
            <w:tcW w:w="1134" w:type="dxa"/>
            <w:vAlign w:val="center"/>
          </w:tcPr>
          <w:p w14:paraId="035D560B" w14:textId="5F0E885A" w:rsidR="00E262A1" w:rsidRPr="004A2A85" w:rsidRDefault="00E262A1" w:rsidP="004A2A85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2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EBA8916" w14:textId="77777777"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256B0568" w14:textId="77777777" w:rsidTr="00E262A1">
        <w:trPr>
          <w:trHeight w:val="142"/>
        </w:trPr>
        <w:tc>
          <w:tcPr>
            <w:tcW w:w="3261" w:type="dxa"/>
            <w:vMerge/>
          </w:tcPr>
          <w:p w14:paraId="73A164DE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A79209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ville Lodge Art</w:t>
            </w:r>
          </w:p>
        </w:tc>
        <w:tc>
          <w:tcPr>
            <w:tcW w:w="1134" w:type="dxa"/>
            <w:vAlign w:val="center"/>
          </w:tcPr>
          <w:p w14:paraId="649A20A2" w14:textId="77777777"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62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7E2DDFE" w14:textId="77777777"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522E25FF" w14:textId="77777777" w:rsidTr="00E262A1">
        <w:trPr>
          <w:trHeight w:val="142"/>
        </w:trPr>
        <w:tc>
          <w:tcPr>
            <w:tcW w:w="3261" w:type="dxa"/>
            <w:vMerge/>
          </w:tcPr>
          <w:p w14:paraId="15BB4019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96C657" w14:textId="77777777" w:rsidR="00E262A1" w:rsidRDefault="004606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 Makers</w:t>
            </w:r>
          </w:p>
        </w:tc>
        <w:tc>
          <w:tcPr>
            <w:tcW w:w="1134" w:type="dxa"/>
            <w:vAlign w:val="center"/>
          </w:tcPr>
          <w:p w14:paraId="7243C77A" w14:textId="77777777"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508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D48854A" w14:textId="77777777"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6B63F5E4" w14:textId="77777777" w:rsidTr="00101881">
        <w:trPr>
          <w:trHeight w:val="72"/>
        </w:trPr>
        <w:tc>
          <w:tcPr>
            <w:tcW w:w="3261" w:type="dxa"/>
            <w:vMerge w:val="restart"/>
          </w:tcPr>
          <w:p w14:paraId="4F7497BB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being Activities</w:t>
            </w:r>
          </w:p>
        </w:tc>
        <w:tc>
          <w:tcPr>
            <w:tcW w:w="3827" w:type="dxa"/>
          </w:tcPr>
          <w:p w14:paraId="46EDB095" w14:textId="77777777" w:rsidR="005936F4" w:rsidRDefault="005936F4" w:rsidP="0010188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Lunch </w:t>
            </w:r>
          </w:p>
        </w:tc>
        <w:tc>
          <w:tcPr>
            <w:tcW w:w="1134" w:type="dxa"/>
            <w:vAlign w:val="center"/>
          </w:tcPr>
          <w:p w14:paraId="279C2131" w14:textId="77777777" w:rsidR="005936F4" w:rsidRDefault="005936F4" w:rsidP="00101881">
            <w:pPr>
              <w:tabs>
                <w:tab w:val="left" w:pos="156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054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B21F35" w14:textId="77777777" w:rsidR="005936F4" w:rsidRDefault="005936F4" w:rsidP="0010188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0832F08A" w14:textId="77777777" w:rsidTr="00E262A1">
        <w:trPr>
          <w:trHeight w:val="72"/>
        </w:trPr>
        <w:tc>
          <w:tcPr>
            <w:tcW w:w="3261" w:type="dxa"/>
            <w:vMerge/>
          </w:tcPr>
          <w:p w14:paraId="74DD0A29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DBBB1B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Wellbeing </w:t>
            </w:r>
          </w:p>
        </w:tc>
        <w:tc>
          <w:tcPr>
            <w:tcW w:w="1134" w:type="dxa"/>
            <w:vAlign w:val="center"/>
          </w:tcPr>
          <w:p w14:paraId="2EA5F086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196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F0905DE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55F1206B" w14:textId="77777777" w:rsidTr="00E262A1">
        <w:trPr>
          <w:trHeight w:val="72"/>
        </w:trPr>
        <w:tc>
          <w:tcPr>
            <w:tcW w:w="3261" w:type="dxa"/>
            <w:vMerge/>
          </w:tcPr>
          <w:p w14:paraId="25429E46" w14:textId="77777777" w:rsidR="005936F4" w:rsidRPr="00C532AA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BEA97E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ngs</w:t>
            </w:r>
          </w:p>
        </w:tc>
        <w:tc>
          <w:tcPr>
            <w:tcW w:w="1134" w:type="dxa"/>
            <w:vAlign w:val="center"/>
          </w:tcPr>
          <w:p w14:paraId="3878F3E2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330E5EB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44E20A31" w14:textId="77777777" w:rsidTr="00E262A1">
        <w:trPr>
          <w:trHeight w:val="72"/>
        </w:trPr>
        <w:tc>
          <w:tcPr>
            <w:tcW w:w="3261" w:type="dxa"/>
            <w:vMerge/>
          </w:tcPr>
          <w:p w14:paraId="1E757D9E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0DA96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and Chat</w:t>
            </w:r>
          </w:p>
        </w:tc>
        <w:tc>
          <w:tcPr>
            <w:tcW w:w="1134" w:type="dxa"/>
            <w:vAlign w:val="center"/>
          </w:tcPr>
          <w:p w14:paraId="4AAE6B35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689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053AB5E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790AE736" w14:textId="77777777" w:rsidTr="00E262A1">
        <w:trPr>
          <w:trHeight w:val="71"/>
        </w:trPr>
        <w:tc>
          <w:tcPr>
            <w:tcW w:w="3261" w:type="dxa"/>
            <w:vMerge/>
          </w:tcPr>
          <w:p w14:paraId="2EADD9DC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8BA184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Out</w:t>
            </w:r>
          </w:p>
        </w:tc>
        <w:tc>
          <w:tcPr>
            <w:tcW w:w="1134" w:type="dxa"/>
            <w:vAlign w:val="center"/>
          </w:tcPr>
          <w:p w14:paraId="2DC02191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701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ED47EA2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2943BE6C" w14:textId="77777777" w:rsidTr="00E262A1">
        <w:trPr>
          <w:trHeight w:val="71"/>
        </w:trPr>
        <w:tc>
          <w:tcPr>
            <w:tcW w:w="3261" w:type="dxa"/>
            <w:vMerge/>
          </w:tcPr>
          <w:p w14:paraId="32550512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B04029" w14:textId="77777777" w:rsidR="005936F4" w:rsidRDefault="005936F4" w:rsidP="00D0398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Lunch</w:t>
            </w:r>
          </w:p>
        </w:tc>
        <w:tc>
          <w:tcPr>
            <w:tcW w:w="1134" w:type="dxa"/>
            <w:vAlign w:val="center"/>
          </w:tcPr>
          <w:p w14:paraId="3E9A1659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242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85829AE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589A3D5E" w14:textId="77777777" w:rsidTr="00E262A1">
        <w:trPr>
          <w:trHeight w:val="143"/>
        </w:trPr>
        <w:tc>
          <w:tcPr>
            <w:tcW w:w="3261" w:type="dxa"/>
            <w:vMerge w:val="restart"/>
          </w:tcPr>
          <w:p w14:paraId="26ECF048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Lifestyle Activities</w:t>
            </w:r>
          </w:p>
        </w:tc>
        <w:tc>
          <w:tcPr>
            <w:tcW w:w="3827" w:type="dxa"/>
          </w:tcPr>
          <w:p w14:paraId="6ACAB2BA" w14:textId="6BD7902B" w:rsidR="005936F4" w:rsidRDefault="0036744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Wellness</w:t>
            </w:r>
          </w:p>
        </w:tc>
        <w:tc>
          <w:tcPr>
            <w:tcW w:w="1134" w:type="dxa"/>
            <w:vAlign w:val="center"/>
          </w:tcPr>
          <w:p w14:paraId="7D3768BA" w14:textId="77777777" w:rsidR="005936F4" w:rsidRDefault="005936F4" w:rsidP="00E262A1">
            <w:pPr>
              <w:tabs>
                <w:tab w:val="left" w:pos="156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54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1B99BC9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4C9174C6" w14:textId="77777777" w:rsidTr="00E262A1">
        <w:trPr>
          <w:trHeight w:val="143"/>
        </w:trPr>
        <w:tc>
          <w:tcPr>
            <w:tcW w:w="3261" w:type="dxa"/>
            <w:vMerge/>
          </w:tcPr>
          <w:p w14:paraId="303126B3" w14:textId="77777777" w:rsidR="005936F4" w:rsidRPr="00C532AA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A67BEA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Food Group</w:t>
            </w:r>
          </w:p>
        </w:tc>
        <w:tc>
          <w:tcPr>
            <w:tcW w:w="1134" w:type="dxa"/>
            <w:vAlign w:val="center"/>
          </w:tcPr>
          <w:p w14:paraId="55ECA682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56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2BCB5A5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35601252" w14:textId="77777777" w:rsidTr="00E262A1">
        <w:trPr>
          <w:trHeight w:val="289"/>
        </w:trPr>
        <w:tc>
          <w:tcPr>
            <w:tcW w:w="3261" w:type="dxa"/>
            <w:vMerge/>
          </w:tcPr>
          <w:p w14:paraId="0339B743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3824F5" w14:textId="7598E6B8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p</w:t>
            </w:r>
            <w:r w:rsidR="009B1EE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134" w:type="dxa"/>
            <w:vAlign w:val="center"/>
          </w:tcPr>
          <w:p w14:paraId="7CEEBDDE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996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DF6EFF2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19C26102" w14:textId="77777777" w:rsidTr="00E262A1">
        <w:trPr>
          <w:trHeight w:val="291"/>
        </w:trPr>
        <w:tc>
          <w:tcPr>
            <w:tcW w:w="3261" w:type="dxa"/>
            <w:vMerge/>
          </w:tcPr>
          <w:p w14:paraId="41ABB3EC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22404B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Hearts</w:t>
            </w:r>
          </w:p>
        </w:tc>
        <w:tc>
          <w:tcPr>
            <w:tcW w:w="1134" w:type="dxa"/>
            <w:vAlign w:val="center"/>
          </w:tcPr>
          <w:p w14:paraId="04097C1B" w14:textId="77777777"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E262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8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262A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vAlign w:val="center"/>
          </w:tcPr>
          <w:p w14:paraId="7AEAB8D9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74EB6C52" w14:textId="77777777" w:rsidTr="00E262A1">
        <w:trPr>
          <w:trHeight w:val="110"/>
        </w:trPr>
        <w:tc>
          <w:tcPr>
            <w:tcW w:w="3261" w:type="dxa"/>
            <w:vMerge w:val="restart"/>
          </w:tcPr>
          <w:p w14:paraId="51104D16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terest Groups</w:t>
            </w:r>
          </w:p>
        </w:tc>
        <w:tc>
          <w:tcPr>
            <w:tcW w:w="3827" w:type="dxa"/>
          </w:tcPr>
          <w:p w14:paraId="796A2A24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Group</w:t>
            </w:r>
          </w:p>
        </w:tc>
        <w:tc>
          <w:tcPr>
            <w:tcW w:w="1134" w:type="dxa"/>
            <w:vAlign w:val="center"/>
          </w:tcPr>
          <w:p w14:paraId="78DFAF85" w14:textId="77777777"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186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85D78AE" w14:textId="77777777" w:rsidR="00E262A1" w:rsidRDefault="00E262A1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791F6EE9" w14:textId="77777777" w:rsidTr="00E262A1">
        <w:trPr>
          <w:trHeight w:val="110"/>
        </w:trPr>
        <w:tc>
          <w:tcPr>
            <w:tcW w:w="3261" w:type="dxa"/>
            <w:vMerge/>
          </w:tcPr>
          <w:p w14:paraId="06A78013" w14:textId="77777777" w:rsidR="00E262A1" w:rsidRPr="00C532AA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E91D29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ing Group</w:t>
            </w:r>
          </w:p>
        </w:tc>
        <w:tc>
          <w:tcPr>
            <w:tcW w:w="1134" w:type="dxa"/>
            <w:vAlign w:val="center"/>
          </w:tcPr>
          <w:p w14:paraId="241099F1" w14:textId="77777777"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854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EE898B" w14:textId="77777777" w:rsidR="00E262A1" w:rsidRDefault="00E262A1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26618816" w14:textId="77777777" w:rsidTr="00E262A1">
        <w:trPr>
          <w:trHeight w:val="110"/>
        </w:trPr>
        <w:tc>
          <w:tcPr>
            <w:tcW w:w="3261" w:type="dxa"/>
            <w:vMerge/>
          </w:tcPr>
          <w:p w14:paraId="45EEE38B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9C31EC" w14:textId="77777777" w:rsidR="00E262A1" w:rsidRDefault="004606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: Women’s</w:t>
            </w:r>
            <w:r w:rsidR="00E262A1">
              <w:rPr>
                <w:rFonts w:ascii="Arial" w:hAnsi="Arial" w:cs="Arial"/>
                <w:sz w:val="20"/>
                <w:szCs w:val="20"/>
              </w:rPr>
              <w:t xml:space="preserve"> Support Group</w:t>
            </w:r>
          </w:p>
        </w:tc>
        <w:tc>
          <w:tcPr>
            <w:tcW w:w="1134" w:type="dxa"/>
            <w:vAlign w:val="center"/>
          </w:tcPr>
          <w:p w14:paraId="1B341031" w14:textId="77777777"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627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75DD92E" w14:textId="77777777" w:rsidR="00E262A1" w:rsidRDefault="00E262A1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11F65655" w14:textId="77777777" w:rsidTr="00E262A1">
        <w:trPr>
          <w:trHeight w:val="321"/>
        </w:trPr>
        <w:tc>
          <w:tcPr>
            <w:tcW w:w="10490" w:type="dxa"/>
            <w:gridSpan w:val="4"/>
          </w:tcPr>
          <w:p w14:paraId="5BEFBA45" w14:textId="16C9C382" w:rsidR="007D2B59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C532A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any other types of groups </w:t>
            </w:r>
            <w:r w:rsidRPr="00C532AA">
              <w:rPr>
                <w:rFonts w:ascii="Arial" w:hAnsi="Arial" w:cs="Arial"/>
                <w:sz w:val="20"/>
                <w:szCs w:val="20"/>
              </w:rPr>
              <w:t>that you are interested in that are not listed above?</w:t>
            </w:r>
          </w:p>
          <w:p w14:paraId="717E364F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5FC7FDB9" w14:textId="77777777" w:rsidTr="00725D8F">
        <w:trPr>
          <w:trHeight w:val="211"/>
        </w:trPr>
        <w:tc>
          <w:tcPr>
            <w:tcW w:w="10490" w:type="dxa"/>
            <w:gridSpan w:val="4"/>
          </w:tcPr>
          <w:p w14:paraId="52A42F33" w14:textId="77777777" w:rsidR="005936F4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days/times?</w:t>
            </w:r>
          </w:p>
          <w:p w14:paraId="2A4C2D40" w14:textId="77777777" w:rsidR="007D2B59" w:rsidRDefault="007D2B5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5AC86E" w14:textId="7FB3A84A" w:rsidR="007D2B59" w:rsidRDefault="007D2B5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D9347" w14:textId="77777777" w:rsidR="002B6F05" w:rsidRDefault="002B6F05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p w14:paraId="2B7A8A67" w14:textId="77777777" w:rsidR="007D2B59" w:rsidRDefault="007D2B59" w:rsidP="00456063">
      <w:pPr>
        <w:tabs>
          <w:tab w:val="left" w:pos="1560"/>
        </w:tabs>
        <w:rPr>
          <w:rFonts w:ascii="Arial" w:hAnsi="Arial" w:cs="Arial"/>
          <w:b/>
        </w:rPr>
      </w:pPr>
    </w:p>
    <w:p w14:paraId="1EE7C1F1" w14:textId="386C3D5A" w:rsidR="005C36E1" w:rsidRPr="00292D27" w:rsidRDefault="005C36E1" w:rsidP="00456063">
      <w:pPr>
        <w:tabs>
          <w:tab w:val="left" w:pos="1560"/>
        </w:tabs>
        <w:rPr>
          <w:rFonts w:ascii="Arial" w:hAnsi="Arial" w:cs="Arial"/>
          <w:b/>
        </w:rPr>
      </w:pPr>
      <w:r w:rsidRPr="00292D27">
        <w:rPr>
          <w:rFonts w:ascii="Arial" w:hAnsi="Arial" w:cs="Arial"/>
          <w:b/>
        </w:rPr>
        <w:t>Please note: Our groups are funded by your NDIS package under the following:</w:t>
      </w:r>
    </w:p>
    <w:p w14:paraId="3C080867" w14:textId="77777777" w:rsidR="00E847A7" w:rsidRPr="005C36E1" w:rsidRDefault="00E847A7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520"/>
        <w:gridCol w:w="2830"/>
      </w:tblGrid>
      <w:tr w:rsidR="00E847A7" w14:paraId="40FDA11C" w14:textId="77777777" w:rsidTr="00390F63">
        <w:trPr>
          <w:trHeight w:val="610"/>
        </w:trPr>
        <w:tc>
          <w:tcPr>
            <w:tcW w:w="7655" w:type="dxa"/>
          </w:tcPr>
          <w:p w14:paraId="1B3726B2" w14:textId="77777777"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ascii="Arial" w:eastAsia="Calibri" w:hAnsi="Arial"/>
                <w:sz w:val="28"/>
                <w:szCs w:val="28"/>
              </w:rPr>
            </w:pPr>
            <w:r w:rsidRPr="00E847A7">
              <w:rPr>
                <w:b/>
                <w:sz w:val="28"/>
                <w:szCs w:val="28"/>
              </w:rPr>
              <w:t>NDIS Support Category/Item</w:t>
            </w:r>
          </w:p>
        </w:tc>
        <w:tc>
          <w:tcPr>
            <w:tcW w:w="2835" w:type="dxa"/>
          </w:tcPr>
          <w:p w14:paraId="2DD434E3" w14:textId="77777777" w:rsidR="00E847A7" w:rsidRDefault="00E847A7" w:rsidP="00DF476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E1" w14:paraId="790857A9" w14:textId="77777777" w:rsidTr="00390F63">
        <w:trPr>
          <w:trHeight w:val="610"/>
        </w:trPr>
        <w:tc>
          <w:tcPr>
            <w:tcW w:w="7655" w:type="dxa"/>
          </w:tcPr>
          <w:p w14:paraId="5D1A954C" w14:textId="77777777" w:rsidR="005C36E1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eastAsia="Calibri"/>
                <w:b/>
                <w:sz w:val="28"/>
                <w:szCs w:val="28"/>
              </w:rPr>
            </w:pPr>
            <w:r w:rsidRPr="00E847A7">
              <w:rPr>
                <w:rFonts w:eastAsia="Calibri"/>
                <w:sz w:val="28"/>
                <w:szCs w:val="28"/>
              </w:rPr>
              <w:t xml:space="preserve">Group Based Activities in a Centre-Complex Needs- </w:t>
            </w:r>
            <w:r w:rsidRPr="00E847A7">
              <w:rPr>
                <w:rFonts w:cs="Arial"/>
                <w:sz w:val="28"/>
                <w:szCs w:val="28"/>
              </w:rPr>
              <w:t xml:space="preserve">1:5 ratio - </w:t>
            </w:r>
            <w:r w:rsidRPr="00E847A7">
              <w:rPr>
                <w:rFonts w:eastAsia="Calibri"/>
                <w:sz w:val="28"/>
                <w:szCs w:val="28"/>
              </w:rPr>
              <w:t>TTP</w:t>
            </w:r>
            <w:r w:rsidRPr="00E847A7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5FDE748D" w14:textId="77777777"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2A2D4C" w14:textId="77777777" w:rsidR="005C36E1" w:rsidRPr="00E847A7" w:rsidRDefault="00E847A7" w:rsidP="00E847A7">
            <w:pPr>
              <w:tabs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 w:rsidRPr="00E847A7">
              <w:rPr>
                <w:rFonts w:eastAsia="Calibri"/>
                <w:sz w:val="28"/>
                <w:szCs w:val="28"/>
              </w:rPr>
              <w:t>04_205_0104_6_1_T</w:t>
            </w:r>
          </w:p>
          <w:p w14:paraId="1118A1EA" w14:textId="77777777" w:rsidR="00E847A7" w:rsidRPr="00E847A7" w:rsidRDefault="00266AEA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$21.22</w:t>
            </w:r>
            <w:r w:rsidR="00E847A7" w:rsidRPr="00E847A7">
              <w:rPr>
                <w:rFonts w:eastAsia="Calibri"/>
                <w:sz w:val="28"/>
                <w:szCs w:val="28"/>
              </w:rPr>
              <w:t xml:space="preserve"> per hour</w:t>
            </w:r>
          </w:p>
        </w:tc>
      </w:tr>
      <w:tr w:rsidR="005C36E1" w14:paraId="60E7901C" w14:textId="77777777" w:rsidTr="00E7084D">
        <w:trPr>
          <w:trHeight w:val="70"/>
        </w:trPr>
        <w:tc>
          <w:tcPr>
            <w:tcW w:w="7655" w:type="dxa"/>
          </w:tcPr>
          <w:p w14:paraId="658209CF" w14:textId="77777777"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cs="Arial"/>
                <w:sz w:val="28"/>
                <w:szCs w:val="28"/>
              </w:rPr>
            </w:pPr>
            <w:r w:rsidRPr="00E847A7">
              <w:rPr>
                <w:rFonts w:cs="Arial"/>
                <w:sz w:val="28"/>
                <w:szCs w:val="28"/>
              </w:rPr>
              <w:t>Group Activities in a Community-Complex Needs Weekday-1:3 ratio-TTP-</w:t>
            </w:r>
          </w:p>
          <w:p w14:paraId="48BF47A1" w14:textId="77777777" w:rsidR="005C36E1" w:rsidRPr="00E847A7" w:rsidRDefault="005C36E1" w:rsidP="00456063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2BC7DF" w14:textId="77777777" w:rsidR="005C36E1" w:rsidRPr="00E847A7" w:rsidRDefault="00E847A7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E847A7">
              <w:rPr>
                <w:rFonts w:cs="Arial"/>
                <w:sz w:val="28"/>
                <w:szCs w:val="28"/>
              </w:rPr>
              <w:t>04_124_0104_6_1-T</w:t>
            </w:r>
          </w:p>
          <w:p w14:paraId="439FB4CA" w14:textId="38E25778" w:rsidR="00E847A7" w:rsidRPr="00E847A7" w:rsidRDefault="00266AEA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$26.60</w:t>
            </w:r>
            <w:r w:rsidR="00E847A7" w:rsidRPr="00E847A7">
              <w:rPr>
                <w:rFonts w:cs="Arial"/>
                <w:sz w:val="28"/>
                <w:szCs w:val="28"/>
              </w:rPr>
              <w:t xml:space="preserve"> per hou</w:t>
            </w:r>
            <w:r w:rsidR="00367449">
              <w:rPr>
                <w:rFonts w:cs="Arial"/>
                <w:sz w:val="28"/>
                <w:szCs w:val="28"/>
              </w:rPr>
              <w:t>r</w:t>
            </w:r>
          </w:p>
        </w:tc>
      </w:tr>
      <w:tr w:rsidR="00266AEA" w14:paraId="5C7F0545" w14:textId="77777777" w:rsidTr="00E7084D">
        <w:trPr>
          <w:trHeight w:val="70"/>
        </w:trPr>
        <w:tc>
          <w:tcPr>
            <w:tcW w:w="7655" w:type="dxa"/>
          </w:tcPr>
          <w:p w14:paraId="079B4362" w14:textId="77777777" w:rsidR="00266AEA" w:rsidRPr="00266AEA" w:rsidRDefault="00266AEA" w:rsidP="00266AEA">
            <w:pPr>
              <w:tabs>
                <w:tab w:val="left" w:pos="459"/>
                <w:tab w:val="left" w:pos="3294"/>
              </w:tabs>
              <w:spacing w:before="60" w:after="60"/>
              <w:rPr>
                <w:rFonts w:eastAsia="Calibri"/>
                <w:sz w:val="28"/>
                <w:szCs w:val="28"/>
              </w:rPr>
            </w:pPr>
            <w:r w:rsidRPr="00266AEA">
              <w:rPr>
                <w:rFonts w:eastAsia="Calibri"/>
                <w:sz w:val="28"/>
                <w:szCs w:val="28"/>
              </w:rPr>
              <w:t>Access Community with Social &amp; Recreational Activities-Level 3-Weekday-TTP-</w:t>
            </w:r>
          </w:p>
          <w:p w14:paraId="6A74B6DA" w14:textId="77777777" w:rsidR="00266AEA" w:rsidRPr="00E847A7" w:rsidRDefault="00266AEA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97C880" w14:textId="77777777" w:rsidR="00266AEA" w:rsidRPr="00266AEA" w:rsidRDefault="00266AEA" w:rsidP="00456063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66AEA">
              <w:rPr>
                <w:rFonts w:eastAsia="Calibri"/>
                <w:sz w:val="28"/>
                <w:szCs w:val="28"/>
              </w:rPr>
              <w:t>04</w:t>
            </w:r>
            <w:r w:rsidRPr="00266AEA">
              <w:rPr>
                <w:rFonts w:eastAsia="Calibri"/>
                <w:sz w:val="28"/>
                <w:szCs w:val="28"/>
              </w:rPr>
              <w:softHyphen/>
              <w:t>_500</w:t>
            </w:r>
            <w:r w:rsidRPr="00266AEA">
              <w:rPr>
                <w:rFonts w:eastAsia="Calibri"/>
                <w:sz w:val="28"/>
                <w:szCs w:val="28"/>
              </w:rPr>
              <w:softHyphen/>
              <w:t>_-0104_1_1_T</w:t>
            </w:r>
          </w:p>
          <w:p w14:paraId="4BF3A147" w14:textId="77777777" w:rsidR="00266AEA" w:rsidRPr="00E847A7" w:rsidRDefault="00266AEA" w:rsidP="00456063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266AEA">
              <w:rPr>
                <w:sz w:val="28"/>
                <w:szCs w:val="28"/>
              </w:rPr>
              <w:t>$67.66 per hour</w:t>
            </w:r>
          </w:p>
        </w:tc>
      </w:tr>
    </w:tbl>
    <w:p w14:paraId="0FFA182A" w14:textId="77777777" w:rsidR="005C36E1" w:rsidRDefault="005C36E1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087DAC8C" w14:textId="77777777" w:rsidR="007A6499" w:rsidRDefault="007A6499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58512D8E" w14:textId="77777777" w:rsidR="007A6499" w:rsidRPr="007A6499" w:rsidRDefault="007A6499" w:rsidP="00E21C9A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r w:rsidRPr="007A6499">
        <w:rPr>
          <w:rFonts w:ascii="Arial" w:hAnsi="Arial" w:cs="Arial"/>
          <w:sz w:val="28"/>
          <w:szCs w:val="28"/>
        </w:rPr>
        <w:t xml:space="preserve">Please email completed </w:t>
      </w:r>
      <w:r>
        <w:rPr>
          <w:rFonts w:ascii="Arial" w:hAnsi="Arial" w:cs="Arial"/>
          <w:sz w:val="28"/>
          <w:szCs w:val="28"/>
        </w:rPr>
        <w:t>referral</w:t>
      </w:r>
      <w:r w:rsidRPr="007A6499">
        <w:rPr>
          <w:rFonts w:ascii="Arial" w:hAnsi="Arial" w:cs="Arial"/>
          <w:sz w:val="28"/>
          <w:szCs w:val="28"/>
        </w:rPr>
        <w:t xml:space="preserve"> form to:</w:t>
      </w:r>
    </w:p>
    <w:p w14:paraId="3D4D915A" w14:textId="1EF57C8A" w:rsidR="007A6499" w:rsidRPr="007A6499" w:rsidRDefault="00A74E2C" w:rsidP="004E0B89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hyperlink r:id="rId8" w:history="1">
        <w:r w:rsidR="007A6499" w:rsidRPr="007A6499">
          <w:rPr>
            <w:rStyle w:val="Hyperlink"/>
            <w:rFonts w:ascii="Arial" w:hAnsi="Arial" w:cs="Arial"/>
            <w:sz w:val="28"/>
            <w:szCs w:val="28"/>
          </w:rPr>
          <w:t>Intake.CMH@merrihealth.org.au</w:t>
        </w:r>
      </w:hyperlink>
    </w:p>
    <w:p w14:paraId="63CE11B2" w14:textId="77777777" w:rsidR="007A6499" w:rsidRDefault="007A6499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sectPr w:rsidR="007A6499" w:rsidSect="002E771B">
      <w:headerReference w:type="default" r:id="rId9"/>
      <w:footerReference w:type="default" r:id="rId10"/>
      <w:headerReference w:type="first" r:id="rId11"/>
      <w:pgSz w:w="11906" w:h="16838"/>
      <w:pgMar w:top="1843" w:right="707" w:bottom="426" w:left="1440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38F7C" w14:textId="77777777" w:rsidR="00F370A7" w:rsidRDefault="00F370A7" w:rsidP="00D91903">
      <w:pPr>
        <w:spacing w:after="0" w:line="240" w:lineRule="auto"/>
      </w:pPr>
      <w:r>
        <w:separator/>
      </w:r>
    </w:p>
  </w:endnote>
  <w:endnote w:type="continuationSeparator" w:id="0">
    <w:p w14:paraId="2FA55663" w14:textId="77777777" w:rsidR="00F370A7" w:rsidRDefault="00F370A7" w:rsidP="00D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A4E6" w14:textId="77777777" w:rsidR="00A52F43" w:rsidRPr="00A52F43" w:rsidRDefault="00A52F43" w:rsidP="00A52F43">
    <w:pPr>
      <w:ind w:left="720" w:firstLine="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53DA" w14:textId="77777777" w:rsidR="00F370A7" w:rsidRDefault="00F370A7" w:rsidP="00D91903">
      <w:pPr>
        <w:spacing w:after="0" w:line="240" w:lineRule="auto"/>
      </w:pPr>
      <w:r>
        <w:separator/>
      </w:r>
    </w:p>
  </w:footnote>
  <w:footnote w:type="continuationSeparator" w:id="0">
    <w:p w14:paraId="32B75A28" w14:textId="77777777" w:rsidR="00F370A7" w:rsidRDefault="00F370A7" w:rsidP="00D9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C28" w14:textId="77777777" w:rsidR="00D91903" w:rsidRDefault="00D91903" w:rsidP="00D9190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8240" behindDoc="0" locked="0" layoutInCell="1" allowOverlap="1" wp14:anchorId="0AF61BF4" wp14:editId="1E9B1032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9264" behindDoc="0" locked="0" layoutInCell="1" allowOverlap="1" wp14:anchorId="3DC91C9D" wp14:editId="675B93B1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E1">
      <w:rPr>
        <w:rFonts w:ascii="Arial" w:hAnsi="Arial" w:cs="Arial"/>
        <w:color w:val="808080"/>
        <w:sz w:val="12"/>
        <w:szCs w:val="12"/>
      </w:rPr>
      <w:t xml:space="preserve">Registered office: </w:t>
    </w:r>
    <w:r>
      <w:rPr>
        <w:rFonts w:ascii="Arial" w:hAnsi="Arial" w:cs="Arial"/>
        <w:color w:val="808080"/>
        <w:sz w:val="12"/>
        <w:szCs w:val="12"/>
      </w:rPr>
      <w:t>11 Glenlyon Road, Brunswick VIC 3056</w:t>
    </w:r>
  </w:p>
  <w:p w14:paraId="6C403F3A" w14:textId="77777777"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14:paraId="77C68848" w14:textId="77777777"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14:paraId="166727DF" w14:textId="77777777" w:rsidR="00D91903" w:rsidRDefault="00D91903" w:rsidP="00D9190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14:paraId="0E715747" w14:textId="77777777" w:rsidR="00D91903" w:rsidRDefault="00D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64A4" w14:textId="77777777" w:rsidR="00A52F43" w:rsidRDefault="00A52F43" w:rsidP="00A52F4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1312" behindDoc="0" locked="0" layoutInCell="1" allowOverlap="1" wp14:anchorId="3F3DD347" wp14:editId="41DF2CCD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2336" behindDoc="0" locked="0" layoutInCell="1" allowOverlap="1" wp14:anchorId="29C67E6E" wp14:editId="3EED0027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2"/>
        <w:szCs w:val="12"/>
      </w:rPr>
      <w:t>Registered office: 11 Glenlyon Road, Brunswick VIC 3056</w:t>
    </w:r>
  </w:p>
  <w:p w14:paraId="27AAE097" w14:textId="77777777"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14:paraId="6176C1BE" w14:textId="77777777"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14:paraId="23F37B67" w14:textId="77777777" w:rsidR="00A52F43" w:rsidRDefault="00A52F43" w:rsidP="00A52F4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14:paraId="4ED1EF0A" w14:textId="77777777" w:rsidR="00A52F43" w:rsidRDefault="00A52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E12"/>
    <w:multiLevelType w:val="hybridMultilevel"/>
    <w:tmpl w:val="9CAC00C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26E"/>
    <w:multiLevelType w:val="hybridMultilevel"/>
    <w:tmpl w:val="71EC08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42B"/>
    <w:multiLevelType w:val="hybridMultilevel"/>
    <w:tmpl w:val="10C22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6C3"/>
    <w:multiLevelType w:val="hybridMultilevel"/>
    <w:tmpl w:val="05DE6CA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859"/>
    <w:multiLevelType w:val="hybridMultilevel"/>
    <w:tmpl w:val="48D6C46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259"/>
    <w:multiLevelType w:val="hybridMultilevel"/>
    <w:tmpl w:val="D9368C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CEC"/>
    <w:multiLevelType w:val="hybridMultilevel"/>
    <w:tmpl w:val="ECCA847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0B0"/>
    <w:multiLevelType w:val="hybridMultilevel"/>
    <w:tmpl w:val="86A26F0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399"/>
    <w:multiLevelType w:val="hybridMultilevel"/>
    <w:tmpl w:val="EE7A444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AE8"/>
    <w:multiLevelType w:val="hybridMultilevel"/>
    <w:tmpl w:val="92DEEF2C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91445"/>
    <w:multiLevelType w:val="hybridMultilevel"/>
    <w:tmpl w:val="AFA6F03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D05"/>
    <w:multiLevelType w:val="hybridMultilevel"/>
    <w:tmpl w:val="1716045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14FC8"/>
    <w:multiLevelType w:val="hybridMultilevel"/>
    <w:tmpl w:val="F9B41B8A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D0655"/>
    <w:multiLevelType w:val="hybridMultilevel"/>
    <w:tmpl w:val="28000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13B9"/>
    <w:multiLevelType w:val="hybridMultilevel"/>
    <w:tmpl w:val="6F36E212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D8F"/>
    <w:multiLevelType w:val="hybridMultilevel"/>
    <w:tmpl w:val="175EE04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0248"/>
    <w:multiLevelType w:val="hybridMultilevel"/>
    <w:tmpl w:val="4B0A2066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B036632"/>
    <w:multiLevelType w:val="hybridMultilevel"/>
    <w:tmpl w:val="A50AF3D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564B"/>
    <w:multiLevelType w:val="hybridMultilevel"/>
    <w:tmpl w:val="1B96B5E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02BA"/>
    <w:multiLevelType w:val="hybridMultilevel"/>
    <w:tmpl w:val="61F095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0BB"/>
    <w:multiLevelType w:val="hybridMultilevel"/>
    <w:tmpl w:val="224ADFB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5010D"/>
    <w:multiLevelType w:val="hybridMultilevel"/>
    <w:tmpl w:val="E9389F6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C68CF"/>
    <w:multiLevelType w:val="hybridMultilevel"/>
    <w:tmpl w:val="88C677D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56F7C"/>
    <w:multiLevelType w:val="hybridMultilevel"/>
    <w:tmpl w:val="BA94498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4363"/>
    <w:multiLevelType w:val="hybridMultilevel"/>
    <w:tmpl w:val="C882A1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D27E0"/>
    <w:multiLevelType w:val="hybridMultilevel"/>
    <w:tmpl w:val="FCB69C2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F91"/>
    <w:multiLevelType w:val="hybridMultilevel"/>
    <w:tmpl w:val="D7FEE97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0761"/>
    <w:multiLevelType w:val="hybridMultilevel"/>
    <w:tmpl w:val="9F4C9B9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71F27"/>
    <w:multiLevelType w:val="hybridMultilevel"/>
    <w:tmpl w:val="B0AC25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6254"/>
    <w:multiLevelType w:val="hybridMultilevel"/>
    <w:tmpl w:val="BE1CC2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E6981"/>
    <w:multiLevelType w:val="hybridMultilevel"/>
    <w:tmpl w:val="D7FC8B1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7"/>
  </w:num>
  <w:num w:numId="8">
    <w:abstractNumId w:val="0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6"/>
  </w:num>
  <w:num w:numId="19">
    <w:abstractNumId w:val="12"/>
  </w:num>
  <w:num w:numId="20">
    <w:abstractNumId w:val="9"/>
  </w:num>
  <w:num w:numId="21">
    <w:abstractNumId w:val="22"/>
  </w:num>
  <w:num w:numId="22">
    <w:abstractNumId w:val="4"/>
  </w:num>
  <w:num w:numId="23">
    <w:abstractNumId w:val="10"/>
  </w:num>
  <w:num w:numId="24">
    <w:abstractNumId w:val="20"/>
  </w:num>
  <w:num w:numId="25">
    <w:abstractNumId w:val="2"/>
  </w:num>
  <w:num w:numId="26">
    <w:abstractNumId w:val="7"/>
  </w:num>
  <w:num w:numId="27">
    <w:abstractNumId w:val="13"/>
  </w:num>
  <w:num w:numId="28">
    <w:abstractNumId w:val="11"/>
  </w:num>
  <w:num w:numId="29">
    <w:abstractNumId w:val="8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59"/>
    <w:rsid w:val="00077279"/>
    <w:rsid w:val="00086818"/>
    <w:rsid w:val="000D775B"/>
    <w:rsid w:val="000E0BA2"/>
    <w:rsid w:val="0014752A"/>
    <w:rsid w:val="00150223"/>
    <w:rsid w:val="00172193"/>
    <w:rsid w:val="00184874"/>
    <w:rsid w:val="001924CC"/>
    <w:rsid w:val="002200D6"/>
    <w:rsid w:val="00224107"/>
    <w:rsid w:val="00233A3F"/>
    <w:rsid w:val="00266AEA"/>
    <w:rsid w:val="00271A0B"/>
    <w:rsid w:val="00292D27"/>
    <w:rsid w:val="002B6F05"/>
    <w:rsid w:val="002C7EC6"/>
    <w:rsid w:val="002E21DE"/>
    <w:rsid w:val="002E771B"/>
    <w:rsid w:val="003432D9"/>
    <w:rsid w:val="00344CD8"/>
    <w:rsid w:val="00345D15"/>
    <w:rsid w:val="003609B0"/>
    <w:rsid w:val="003610C9"/>
    <w:rsid w:val="00367449"/>
    <w:rsid w:val="00390F63"/>
    <w:rsid w:val="004107BE"/>
    <w:rsid w:val="00456063"/>
    <w:rsid w:val="004606A1"/>
    <w:rsid w:val="004A2A85"/>
    <w:rsid w:val="004B0B03"/>
    <w:rsid w:val="004C52FD"/>
    <w:rsid w:val="004C5413"/>
    <w:rsid w:val="004E0B89"/>
    <w:rsid w:val="004F678F"/>
    <w:rsid w:val="005254C4"/>
    <w:rsid w:val="0053212A"/>
    <w:rsid w:val="0054339D"/>
    <w:rsid w:val="0054754D"/>
    <w:rsid w:val="00566C9C"/>
    <w:rsid w:val="0059269F"/>
    <w:rsid w:val="005936F4"/>
    <w:rsid w:val="005C36E1"/>
    <w:rsid w:val="00680CE0"/>
    <w:rsid w:val="00681BFE"/>
    <w:rsid w:val="006A184E"/>
    <w:rsid w:val="006C3B3E"/>
    <w:rsid w:val="006C4BD5"/>
    <w:rsid w:val="006F1C81"/>
    <w:rsid w:val="006F736D"/>
    <w:rsid w:val="007A1983"/>
    <w:rsid w:val="007A6499"/>
    <w:rsid w:val="007B0EE9"/>
    <w:rsid w:val="007D2B59"/>
    <w:rsid w:val="007E6DF1"/>
    <w:rsid w:val="007F1078"/>
    <w:rsid w:val="007F48F0"/>
    <w:rsid w:val="008503C0"/>
    <w:rsid w:val="00865E6F"/>
    <w:rsid w:val="00874259"/>
    <w:rsid w:val="008777CC"/>
    <w:rsid w:val="00886A59"/>
    <w:rsid w:val="0089794D"/>
    <w:rsid w:val="008C5A84"/>
    <w:rsid w:val="008C66D2"/>
    <w:rsid w:val="00903C97"/>
    <w:rsid w:val="009566A1"/>
    <w:rsid w:val="00985681"/>
    <w:rsid w:val="009906A4"/>
    <w:rsid w:val="009A4B8F"/>
    <w:rsid w:val="009B1EEA"/>
    <w:rsid w:val="009B5BAE"/>
    <w:rsid w:val="009F1742"/>
    <w:rsid w:val="00A42D1E"/>
    <w:rsid w:val="00A52F43"/>
    <w:rsid w:val="00A7363C"/>
    <w:rsid w:val="00A74E2C"/>
    <w:rsid w:val="00A757BD"/>
    <w:rsid w:val="00A92A02"/>
    <w:rsid w:val="00B9036B"/>
    <w:rsid w:val="00BD3D57"/>
    <w:rsid w:val="00C532AA"/>
    <w:rsid w:val="00CA3DB0"/>
    <w:rsid w:val="00CB39A2"/>
    <w:rsid w:val="00CE0137"/>
    <w:rsid w:val="00D03988"/>
    <w:rsid w:val="00D72A0C"/>
    <w:rsid w:val="00D82821"/>
    <w:rsid w:val="00D843D3"/>
    <w:rsid w:val="00D91903"/>
    <w:rsid w:val="00DF4769"/>
    <w:rsid w:val="00E21C9A"/>
    <w:rsid w:val="00E262A1"/>
    <w:rsid w:val="00E556EE"/>
    <w:rsid w:val="00E630C9"/>
    <w:rsid w:val="00E65FB0"/>
    <w:rsid w:val="00E7084D"/>
    <w:rsid w:val="00E77220"/>
    <w:rsid w:val="00E847A7"/>
    <w:rsid w:val="00E91277"/>
    <w:rsid w:val="00E952D4"/>
    <w:rsid w:val="00EC099E"/>
    <w:rsid w:val="00F17879"/>
    <w:rsid w:val="00F35B08"/>
    <w:rsid w:val="00F370A7"/>
    <w:rsid w:val="00F449EC"/>
    <w:rsid w:val="00F7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A182E"/>
  <w15:docId w15:val="{FF34A70F-18A6-442A-B845-E9AAB354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Hbodycopy">
    <w:name w:val="MH body copy"/>
    <w:basedOn w:val="Normal"/>
    <w:qFormat/>
    <w:rsid w:val="00E847A7"/>
    <w:pPr>
      <w:spacing w:after="180" w:line="260" w:lineRule="atLeast"/>
    </w:pPr>
    <w:rPr>
      <w:rFonts w:ascii="Arial" w:eastAsia="Cambria" w:hAnsi="Arial" w:cs="Arial"/>
      <w:color w:val="7F7F7F"/>
      <w:sz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47A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4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2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.CMH@merrihealth.org.au?subject=Healthy%20Mind%20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62E8-A428-4C43-9756-7A310E8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s</dc:creator>
  <cp:lastModifiedBy>Macy Lockyer</cp:lastModifiedBy>
  <cp:revision>2</cp:revision>
  <dcterms:created xsi:type="dcterms:W3CDTF">2022-06-20T04:57:00Z</dcterms:created>
  <dcterms:modified xsi:type="dcterms:W3CDTF">2022-06-20T04:57:00Z</dcterms:modified>
</cp:coreProperties>
</file>